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4972" w14:textId="185F943F" w:rsidR="005D0F76" w:rsidRPr="00DF18C3" w:rsidRDefault="00DF18C3" w:rsidP="00DF18C3">
      <w:pPr>
        <w:pStyle w:val="Kop1"/>
        <w:spacing w:before="240" w:after="60" w:line="720" w:lineRule="auto"/>
        <w:rPr>
          <w:rFonts w:cs="Arial"/>
          <w:sz w:val="20"/>
          <w:szCs w:val="20"/>
        </w:rPr>
      </w:pPr>
      <w:r w:rsidRPr="00DF18C3">
        <w:rPr>
          <w:rFonts w:cs="Arial"/>
          <w:sz w:val="20"/>
          <w:szCs w:val="20"/>
        </w:rPr>
        <w:t>Bijlage Bereidheidsverklaring v</w:t>
      </w:r>
      <w:r w:rsidR="007E0D23" w:rsidRPr="00DF18C3">
        <w:rPr>
          <w:rFonts w:cs="Arial"/>
          <w:sz w:val="20"/>
          <w:szCs w:val="20"/>
        </w:rPr>
        <w:t>erzek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615"/>
        <w:gridCol w:w="1554"/>
      </w:tblGrid>
      <w:tr w:rsidR="00481D3D" w:rsidRPr="00DF18C3" w14:paraId="6EAA5666" w14:textId="77777777" w:rsidTr="0018460F">
        <w:tc>
          <w:tcPr>
            <w:tcW w:w="898" w:type="dxa"/>
            <w:shd w:val="clear" w:color="auto" w:fill="D9D9D9"/>
          </w:tcPr>
          <w:p w14:paraId="7CC27958" w14:textId="77777777" w:rsidR="00481D3D" w:rsidRPr="00DF18C3" w:rsidRDefault="00481D3D" w:rsidP="00DF18C3">
            <w:pPr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DF18C3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615" w:type="dxa"/>
            <w:shd w:val="clear" w:color="auto" w:fill="D9D9D9"/>
          </w:tcPr>
          <w:p w14:paraId="4BB62A7E" w14:textId="77777777" w:rsidR="00481D3D" w:rsidRPr="00DF18C3" w:rsidRDefault="00481D3D" w:rsidP="00DF18C3">
            <w:pPr>
              <w:jc w:val="left"/>
              <w:rPr>
                <w:b/>
                <w:i/>
                <w:sz w:val="20"/>
                <w:szCs w:val="20"/>
              </w:rPr>
            </w:pPr>
            <w:r w:rsidRPr="00DF18C3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1554" w:type="dxa"/>
            <w:shd w:val="clear" w:color="auto" w:fill="D9D9D9"/>
          </w:tcPr>
          <w:p w14:paraId="2688F1A0" w14:textId="77777777" w:rsidR="00481D3D" w:rsidRPr="00DF18C3" w:rsidRDefault="00481D3D" w:rsidP="00DF18C3">
            <w:pPr>
              <w:jc w:val="left"/>
              <w:rPr>
                <w:b/>
                <w:i/>
                <w:sz w:val="20"/>
                <w:szCs w:val="20"/>
              </w:rPr>
            </w:pPr>
            <w:r w:rsidRPr="00DF18C3">
              <w:rPr>
                <w:b/>
                <w:sz w:val="20"/>
                <w:szCs w:val="20"/>
              </w:rPr>
              <w:t>Bijgevoegd</w:t>
            </w:r>
          </w:p>
        </w:tc>
      </w:tr>
      <w:tr w:rsidR="00481D3D" w:rsidRPr="00DF18C3" w14:paraId="7D1A5F6A" w14:textId="77777777" w:rsidTr="0018460F">
        <w:tc>
          <w:tcPr>
            <w:tcW w:w="898" w:type="dxa"/>
          </w:tcPr>
          <w:p w14:paraId="17C167A4" w14:textId="77777777" w:rsidR="00481D3D" w:rsidRPr="00DF18C3" w:rsidRDefault="00481D3D" w:rsidP="00DF18C3">
            <w:pPr>
              <w:jc w:val="left"/>
              <w:rPr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</w:tcPr>
          <w:p w14:paraId="71B1B74C" w14:textId="77777777" w:rsidR="00CC4CB0" w:rsidRPr="00DF18C3" w:rsidRDefault="00E855A1" w:rsidP="00DF18C3">
            <w:pPr>
              <w:jc w:val="left"/>
              <w:rPr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 xml:space="preserve">Van </w:t>
            </w:r>
            <w:r w:rsidR="00BB7E90" w:rsidRPr="00DF18C3">
              <w:rPr>
                <w:sz w:val="20"/>
                <w:szCs w:val="20"/>
              </w:rPr>
              <w:t>Inschrijver</w:t>
            </w:r>
            <w:r w:rsidR="00CC4CB0" w:rsidRPr="00DF18C3">
              <w:rPr>
                <w:sz w:val="20"/>
                <w:szCs w:val="20"/>
              </w:rPr>
              <w:t xml:space="preserve"> wordt verwac</w:t>
            </w:r>
            <w:r w:rsidR="003F4B0C" w:rsidRPr="00DF18C3">
              <w:rPr>
                <w:sz w:val="20"/>
                <w:szCs w:val="20"/>
              </w:rPr>
              <w:t>ht dat deze een adequate bedrijfs</w:t>
            </w:r>
            <w:r w:rsidR="00CC4CB0" w:rsidRPr="00DF18C3">
              <w:rPr>
                <w:sz w:val="20"/>
                <w:szCs w:val="20"/>
              </w:rPr>
              <w:t>aansprakelijkheidsverzekering heeft afgesloten</w:t>
            </w:r>
            <w:r w:rsidR="00191F71" w:rsidRPr="00DF18C3">
              <w:rPr>
                <w:sz w:val="20"/>
                <w:szCs w:val="20"/>
              </w:rPr>
              <w:t>.</w:t>
            </w:r>
            <w:r w:rsidR="00CC4CB0" w:rsidRPr="00DF18C3">
              <w:rPr>
                <w:sz w:val="20"/>
                <w:szCs w:val="20"/>
              </w:rPr>
              <w:t xml:space="preserve"> </w:t>
            </w:r>
          </w:p>
          <w:p w14:paraId="49D1CBB4" w14:textId="77777777" w:rsidR="00481D3D" w:rsidRPr="00DF18C3" w:rsidRDefault="00481D3D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Kopie van het verzekeringscertificaat</w:t>
            </w:r>
            <w:r w:rsidR="0018460F" w:rsidRPr="00DF18C3">
              <w:rPr>
                <w:sz w:val="20"/>
                <w:szCs w:val="20"/>
              </w:rPr>
              <w:t xml:space="preserve"> is bijgevoegd.</w:t>
            </w:r>
          </w:p>
        </w:tc>
        <w:tc>
          <w:tcPr>
            <w:tcW w:w="1554" w:type="dxa"/>
          </w:tcPr>
          <w:p w14:paraId="1080A437" w14:textId="77777777" w:rsidR="00CC4CB0" w:rsidRPr="00DF18C3" w:rsidRDefault="00CC4CB0" w:rsidP="00DF18C3">
            <w:pPr>
              <w:jc w:val="left"/>
              <w:rPr>
                <w:sz w:val="20"/>
                <w:szCs w:val="20"/>
              </w:rPr>
            </w:pPr>
          </w:p>
          <w:p w14:paraId="32289412" w14:textId="77777777" w:rsidR="00CC4CB0" w:rsidRPr="00DF18C3" w:rsidRDefault="00CC4CB0" w:rsidP="00DF18C3">
            <w:pPr>
              <w:jc w:val="left"/>
              <w:rPr>
                <w:sz w:val="20"/>
                <w:szCs w:val="20"/>
              </w:rPr>
            </w:pPr>
          </w:p>
          <w:p w14:paraId="59C531F5" w14:textId="77777777" w:rsidR="00481D3D" w:rsidRPr="00DF18C3" w:rsidRDefault="00481D3D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JA</w:t>
            </w:r>
          </w:p>
        </w:tc>
      </w:tr>
    </w:tbl>
    <w:p w14:paraId="77CB566C" w14:textId="77777777" w:rsidR="00481D3D" w:rsidRPr="00DF18C3" w:rsidRDefault="00481D3D" w:rsidP="00DF18C3">
      <w:pPr>
        <w:jc w:val="left"/>
        <w:rPr>
          <w:sz w:val="20"/>
          <w:szCs w:val="20"/>
        </w:rPr>
      </w:pPr>
    </w:p>
    <w:p w14:paraId="4EBF633F" w14:textId="77777777" w:rsidR="00DF6318" w:rsidRPr="00DF18C3" w:rsidRDefault="00AF4D70" w:rsidP="00DF18C3">
      <w:pPr>
        <w:jc w:val="left"/>
        <w:rPr>
          <w:b/>
          <w:sz w:val="20"/>
          <w:szCs w:val="20"/>
        </w:rPr>
      </w:pPr>
      <w:r w:rsidRPr="00DF18C3">
        <w:rPr>
          <w:b/>
          <w:sz w:val="20"/>
          <w:szCs w:val="20"/>
        </w:rPr>
        <w:t>Alleen indien van toepassing:</w:t>
      </w:r>
    </w:p>
    <w:p w14:paraId="1F4F4506" w14:textId="77777777" w:rsidR="00DF6318" w:rsidRPr="00DF18C3" w:rsidRDefault="00E855A1" w:rsidP="00DF18C3">
      <w:pPr>
        <w:jc w:val="left"/>
        <w:rPr>
          <w:sz w:val="20"/>
          <w:szCs w:val="20"/>
        </w:rPr>
      </w:pPr>
      <w:r w:rsidRPr="00DF18C3">
        <w:rPr>
          <w:sz w:val="20"/>
          <w:szCs w:val="20"/>
        </w:rPr>
        <w:t xml:space="preserve">Wanneer </w:t>
      </w:r>
      <w:r w:rsidR="00BB7E90" w:rsidRPr="00DF18C3">
        <w:rPr>
          <w:sz w:val="20"/>
          <w:szCs w:val="20"/>
        </w:rPr>
        <w:t>Inschrijver</w:t>
      </w:r>
      <w:r w:rsidR="00DF6318" w:rsidRPr="00DF18C3">
        <w:rPr>
          <w:sz w:val="20"/>
          <w:szCs w:val="20"/>
        </w:rPr>
        <w:t xml:space="preserve"> een dergelijke verzekering (nog) niet heeft</w:t>
      </w:r>
      <w:r w:rsidRPr="00DF18C3">
        <w:rPr>
          <w:sz w:val="20"/>
          <w:szCs w:val="20"/>
        </w:rPr>
        <w:t xml:space="preserve"> afgesloten dan dient </w:t>
      </w:r>
      <w:r w:rsidR="00BB7E90" w:rsidRPr="00DF18C3">
        <w:rPr>
          <w:sz w:val="20"/>
          <w:szCs w:val="20"/>
        </w:rPr>
        <w:t>Inschrijver</w:t>
      </w:r>
      <w:r w:rsidR="006F028A" w:rsidRPr="00DF18C3">
        <w:rPr>
          <w:sz w:val="20"/>
          <w:szCs w:val="20"/>
        </w:rPr>
        <w:t xml:space="preserve"> te verklaren dat:</w:t>
      </w:r>
    </w:p>
    <w:p w14:paraId="3F17C88D" w14:textId="77777777" w:rsidR="00481D3D" w:rsidRPr="00DF18C3" w:rsidRDefault="006F028A" w:rsidP="00DF18C3">
      <w:pPr>
        <w:pStyle w:val="Lijstalinea"/>
        <w:numPr>
          <w:ilvl w:val="0"/>
          <w:numId w:val="3"/>
        </w:numPr>
        <w:jc w:val="left"/>
        <w:rPr>
          <w:sz w:val="20"/>
          <w:szCs w:val="20"/>
        </w:rPr>
      </w:pPr>
      <w:proofErr w:type="gramStart"/>
      <w:r w:rsidRPr="00DF18C3">
        <w:rPr>
          <w:sz w:val="20"/>
          <w:szCs w:val="20"/>
        </w:rPr>
        <w:t>deze</w:t>
      </w:r>
      <w:proofErr w:type="gramEnd"/>
      <w:r w:rsidRPr="00DF18C3">
        <w:rPr>
          <w:sz w:val="20"/>
          <w:szCs w:val="20"/>
        </w:rPr>
        <w:t xml:space="preserve"> de bereidheid heeft </w:t>
      </w:r>
      <w:r w:rsidR="00DF6318" w:rsidRPr="00DF18C3">
        <w:rPr>
          <w:sz w:val="20"/>
          <w:szCs w:val="20"/>
        </w:rPr>
        <w:t>om voor aanvang van de opdracht een dergelijke verzekering af te sluiten;</w:t>
      </w:r>
    </w:p>
    <w:p w14:paraId="0E75AD1B" w14:textId="77777777" w:rsidR="00DF6318" w:rsidRPr="00DF18C3" w:rsidRDefault="00DF6318" w:rsidP="00DF18C3">
      <w:pPr>
        <w:pStyle w:val="Lijstalinea"/>
        <w:numPr>
          <w:ilvl w:val="0"/>
          <w:numId w:val="3"/>
        </w:numPr>
        <w:jc w:val="left"/>
        <w:rPr>
          <w:sz w:val="20"/>
          <w:szCs w:val="20"/>
        </w:rPr>
      </w:pPr>
      <w:proofErr w:type="gramStart"/>
      <w:r w:rsidRPr="00DF18C3">
        <w:rPr>
          <w:sz w:val="20"/>
          <w:szCs w:val="20"/>
        </w:rPr>
        <w:t>een</w:t>
      </w:r>
      <w:proofErr w:type="gramEnd"/>
      <w:r w:rsidRPr="00DF18C3">
        <w:rPr>
          <w:sz w:val="20"/>
          <w:szCs w:val="20"/>
        </w:rPr>
        <w:t xml:space="preserve"> verzekeringsmaatschappij bereid is een derge</w:t>
      </w:r>
      <w:r w:rsidR="00481D3D" w:rsidRPr="00DF18C3">
        <w:rPr>
          <w:sz w:val="20"/>
          <w:szCs w:val="20"/>
        </w:rPr>
        <w:t xml:space="preserve">lijke verzekering af te sluiten: </w:t>
      </w:r>
    </w:p>
    <w:p w14:paraId="537E9D27" w14:textId="77777777" w:rsidR="00481D3D" w:rsidRPr="00DF18C3" w:rsidRDefault="00481D3D" w:rsidP="00DF18C3">
      <w:pPr>
        <w:pStyle w:val="Lijstalinea"/>
        <w:ind w:left="1068"/>
        <w:jc w:val="left"/>
        <w:rPr>
          <w:sz w:val="20"/>
          <w:szCs w:val="20"/>
        </w:rPr>
      </w:pPr>
    </w:p>
    <w:p w14:paraId="3B5FD1C9" w14:textId="77777777" w:rsidR="00481D3D" w:rsidRPr="00DF18C3" w:rsidRDefault="00481D3D" w:rsidP="00DF18C3">
      <w:pPr>
        <w:pStyle w:val="Lijstalinea"/>
        <w:ind w:left="1068"/>
        <w:jc w:val="left"/>
        <w:rPr>
          <w:sz w:val="20"/>
          <w:szCs w:val="20"/>
        </w:rPr>
      </w:pPr>
      <w:r w:rsidRPr="00DF18C3">
        <w:rPr>
          <w:sz w:val="20"/>
          <w:szCs w:val="20"/>
        </w:rPr>
        <w:t xml:space="preserve">Naam verzekeringsmaatschappij: </w:t>
      </w:r>
      <w:proofErr w:type="gramStart"/>
      <w:r w:rsidRPr="00DF18C3">
        <w:rPr>
          <w:sz w:val="20"/>
          <w:szCs w:val="20"/>
        </w:rPr>
        <w:t>…….</w:t>
      </w:r>
      <w:proofErr w:type="gramEnd"/>
      <w:r w:rsidRPr="00DF18C3">
        <w:rPr>
          <w:sz w:val="20"/>
          <w:szCs w:val="20"/>
        </w:rPr>
        <w:t>.……………………………………</w:t>
      </w:r>
      <w:proofErr w:type="gramStart"/>
      <w:r w:rsidRPr="00DF18C3">
        <w:rPr>
          <w:sz w:val="20"/>
          <w:szCs w:val="20"/>
        </w:rPr>
        <w:t>…….</w:t>
      </w:r>
      <w:proofErr w:type="gramEnd"/>
      <w:r w:rsidRPr="00DF18C3">
        <w:rPr>
          <w:sz w:val="20"/>
          <w:szCs w:val="20"/>
        </w:rPr>
        <w:t>.</w:t>
      </w:r>
    </w:p>
    <w:p w14:paraId="65FFE615" w14:textId="77777777" w:rsidR="00481D3D" w:rsidRPr="00DF18C3" w:rsidRDefault="00481D3D" w:rsidP="00DF18C3">
      <w:pPr>
        <w:pStyle w:val="Lijstalinea"/>
        <w:ind w:left="1068"/>
        <w:jc w:val="left"/>
        <w:rPr>
          <w:sz w:val="20"/>
          <w:szCs w:val="20"/>
        </w:rPr>
      </w:pPr>
    </w:p>
    <w:p w14:paraId="252A9A35" w14:textId="77777777" w:rsidR="00481D3D" w:rsidRPr="00DF18C3" w:rsidRDefault="00481D3D" w:rsidP="00DF18C3">
      <w:pPr>
        <w:pStyle w:val="Lijstalinea"/>
        <w:ind w:left="1068"/>
        <w:jc w:val="left"/>
        <w:rPr>
          <w:sz w:val="20"/>
          <w:szCs w:val="20"/>
        </w:rPr>
      </w:pPr>
      <w:r w:rsidRPr="00DF18C3">
        <w:rPr>
          <w:sz w:val="20"/>
          <w:szCs w:val="20"/>
        </w:rPr>
        <w:t xml:space="preserve">Naam </w:t>
      </w:r>
      <w:proofErr w:type="gramStart"/>
      <w:r w:rsidRPr="00DF18C3">
        <w:rPr>
          <w:sz w:val="20"/>
          <w:szCs w:val="20"/>
        </w:rPr>
        <w:t>contactpersoon:…</w:t>
      </w:r>
      <w:proofErr w:type="gramEnd"/>
      <w:r w:rsidRPr="00DF18C3">
        <w:rPr>
          <w:sz w:val="20"/>
          <w:szCs w:val="20"/>
        </w:rPr>
        <w:t>……………………………………………………………</w:t>
      </w:r>
    </w:p>
    <w:p w14:paraId="6E6AB047" w14:textId="77777777" w:rsidR="00DF6318" w:rsidRPr="00DF18C3" w:rsidRDefault="00DF6318" w:rsidP="00DF18C3">
      <w:pPr>
        <w:jc w:val="left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DF6318" w:rsidRPr="00DF18C3" w14:paraId="28CEFA45" w14:textId="77777777" w:rsidTr="0018460F">
        <w:trPr>
          <w:trHeight w:val="397"/>
        </w:trPr>
        <w:tc>
          <w:tcPr>
            <w:tcW w:w="3659" w:type="dxa"/>
          </w:tcPr>
          <w:p w14:paraId="0DF98982" w14:textId="77777777" w:rsidR="00DF6318" w:rsidRPr="00DF18C3" w:rsidRDefault="00DF6318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14:paraId="391D017D" w14:textId="77777777" w:rsidR="00DF6318" w:rsidRPr="00DF18C3" w:rsidRDefault="00DF6318" w:rsidP="00DF18C3">
            <w:pPr>
              <w:jc w:val="left"/>
              <w:rPr>
                <w:sz w:val="20"/>
                <w:szCs w:val="20"/>
              </w:rPr>
            </w:pPr>
          </w:p>
        </w:tc>
      </w:tr>
      <w:tr w:rsidR="00DF6318" w:rsidRPr="00DF18C3" w14:paraId="5B1F7C8B" w14:textId="77777777" w:rsidTr="0018460F">
        <w:trPr>
          <w:trHeight w:val="397"/>
        </w:trPr>
        <w:tc>
          <w:tcPr>
            <w:tcW w:w="3659" w:type="dxa"/>
          </w:tcPr>
          <w:p w14:paraId="2763E516" w14:textId="77777777" w:rsidR="00DF6318" w:rsidRPr="00DF18C3" w:rsidRDefault="00DF6318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14:paraId="3E58436D" w14:textId="77777777" w:rsidR="00DF6318" w:rsidRPr="00DF18C3" w:rsidRDefault="00DF6318" w:rsidP="00DF18C3">
            <w:pPr>
              <w:jc w:val="left"/>
              <w:rPr>
                <w:sz w:val="20"/>
                <w:szCs w:val="20"/>
              </w:rPr>
            </w:pPr>
          </w:p>
        </w:tc>
      </w:tr>
      <w:tr w:rsidR="00DF6318" w:rsidRPr="00DF18C3" w14:paraId="19C90106" w14:textId="77777777" w:rsidTr="0018460F">
        <w:trPr>
          <w:trHeight w:val="397"/>
        </w:trPr>
        <w:tc>
          <w:tcPr>
            <w:tcW w:w="3659" w:type="dxa"/>
          </w:tcPr>
          <w:p w14:paraId="61F9D96E" w14:textId="77777777" w:rsidR="00DF6318" w:rsidRPr="00DF18C3" w:rsidRDefault="00DF6318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14:paraId="4917313E" w14:textId="77777777" w:rsidR="00DF6318" w:rsidRPr="00DF18C3" w:rsidRDefault="00DF6318" w:rsidP="00DF18C3">
            <w:pPr>
              <w:jc w:val="left"/>
              <w:rPr>
                <w:sz w:val="20"/>
                <w:szCs w:val="20"/>
              </w:rPr>
            </w:pPr>
          </w:p>
        </w:tc>
      </w:tr>
      <w:tr w:rsidR="00DF6318" w:rsidRPr="00DF18C3" w14:paraId="509F14CB" w14:textId="77777777" w:rsidTr="0018460F">
        <w:trPr>
          <w:trHeight w:val="397"/>
        </w:trPr>
        <w:tc>
          <w:tcPr>
            <w:tcW w:w="3659" w:type="dxa"/>
          </w:tcPr>
          <w:p w14:paraId="4F39136D" w14:textId="77777777" w:rsidR="00DF6318" w:rsidRPr="00DF18C3" w:rsidRDefault="00DF6318" w:rsidP="00DF18C3">
            <w:pPr>
              <w:jc w:val="left"/>
              <w:rPr>
                <w:i/>
                <w:sz w:val="20"/>
                <w:szCs w:val="20"/>
              </w:rPr>
            </w:pPr>
            <w:r w:rsidRPr="00DF18C3">
              <w:rPr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14:paraId="5BAB2B0A" w14:textId="77777777" w:rsidR="00DF6318" w:rsidRPr="00DF18C3" w:rsidRDefault="00DF6318" w:rsidP="00DF18C3">
            <w:pPr>
              <w:jc w:val="left"/>
              <w:rPr>
                <w:sz w:val="20"/>
                <w:szCs w:val="20"/>
              </w:rPr>
            </w:pPr>
          </w:p>
        </w:tc>
      </w:tr>
    </w:tbl>
    <w:p w14:paraId="01ED9ABF" w14:textId="77777777" w:rsidR="00DF6318" w:rsidRPr="0018460F" w:rsidRDefault="00DF6318" w:rsidP="00481D3D">
      <w:pPr>
        <w:rPr>
          <w:sz w:val="20"/>
          <w:szCs w:val="20"/>
        </w:rPr>
      </w:pPr>
    </w:p>
    <w:sectPr w:rsidR="00DF6318" w:rsidRPr="0018460F" w:rsidSect="0011168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419C" w14:textId="77777777" w:rsidR="00CA2297" w:rsidRDefault="00CA2297" w:rsidP="0018460F">
      <w:pPr>
        <w:spacing w:before="0" w:after="0" w:line="240" w:lineRule="auto"/>
      </w:pPr>
      <w:r>
        <w:separator/>
      </w:r>
    </w:p>
  </w:endnote>
  <w:endnote w:type="continuationSeparator" w:id="0">
    <w:p w14:paraId="3B9AA60F" w14:textId="77777777" w:rsidR="00CA2297" w:rsidRDefault="00CA2297" w:rsidP="00184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F5D4" w14:textId="77777777" w:rsidR="00CA2297" w:rsidRDefault="00CA2297" w:rsidP="0018460F">
      <w:pPr>
        <w:spacing w:before="0" w:after="0" w:line="240" w:lineRule="auto"/>
      </w:pPr>
      <w:r>
        <w:separator/>
      </w:r>
    </w:p>
  </w:footnote>
  <w:footnote w:type="continuationSeparator" w:id="0">
    <w:p w14:paraId="7F154722" w14:textId="77777777" w:rsidR="00CA2297" w:rsidRDefault="00CA2297" w:rsidP="00184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1929" w14:textId="77777777" w:rsidR="0018460F" w:rsidRDefault="008765C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3003E" wp14:editId="78ED32E5">
          <wp:simplePos x="0" y="0"/>
          <wp:positionH relativeFrom="column">
            <wp:posOffset>4624705</wp:posOffset>
          </wp:positionH>
          <wp:positionV relativeFrom="paragraph">
            <wp:posOffset>-2590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5539385">
    <w:abstractNumId w:val="2"/>
  </w:num>
  <w:num w:numId="2" w16cid:durableId="1604073326">
    <w:abstractNumId w:val="0"/>
  </w:num>
  <w:num w:numId="3" w16cid:durableId="72059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74A7E"/>
    <w:rsid w:val="000D0C0A"/>
    <w:rsid w:val="000D2ABE"/>
    <w:rsid w:val="00111682"/>
    <w:rsid w:val="0018460F"/>
    <w:rsid w:val="00191F71"/>
    <w:rsid w:val="001A118A"/>
    <w:rsid w:val="001C5C6B"/>
    <w:rsid w:val="001D1063"/>
    <w:rsid w:val="002070B5"/>
    <w:rsid w:val="002419EC"/>
    <w:rsid w:val="002966BE"/>
    <w:rsid w:val="003934AD"/>
    <w:rsid w:val="003D2403"/>
    <w:rsid w:val="003F4B0C"/>
    <w:rsid w:val="003F5871"/>
    <w:rsid w:val="004569B7"/>
    <w:rsid w:val="00467EE5"/>
    <w:rsid w:val="00481D3D"/>
    <w:rsid w:val="00492554"/>
    <w:rsid w:val="005A0220"/>
    <w:rsid w:val="005C6BBD"/>
    <w:rsid w:val="005D0F76"/>
    <w:rsid w:val="00611CB9"/>
    <w:rsid w:val="00612887"/>
    <w:rsid w:val="006A1343"/>
    <w:rsid w:val="006F028A"/>
    <w:rsid w:val="00730910"/>
    <w:rsid w:val="00786594"/>
    <w:rsid w:val="007A44FF"/>
    <w:rsid w:val="007D46B1"/>
    <w:rsid w:val="007E0D23"/>
    <w:rsid w:val="008422FF"/>
    <w:rsid w:val="008765C7"/>
    <w:rsid w:val="008771AB"/>
    <w:rsid w:val="008778B9"/>
    <w:rsid w:val="008927BB"/>
    <w:rsid w:val="008B22E0"/>
    <w:rsid w:val="008C0B4D"/>
    <w:rsid w:val="00951DC4"/>
    <w:rsid w:val="00973702"/>
    <w:rsid w:val="00AF4D70"/>
    <w:rsid w:val="00AF7218"/>
    <w:rsid w:val="00B05EFD"/>
    <w:rsid w:val="00BB3AAA"/>
    <w:rsid w:val="00BB7E90"/>
    <w:rsid w:val="00BD38A9"/>
    <w:rsid w:val="00CA2297"/>
    <w:rsid w:val="00CC1214"/>
    <w:rsid w:val="00CC4CB0"/>
    <w:rsid w:val="00CF61B2"/>
    <w:rsid w:val="00CF7A46"/>
    <w:rsid w:val="00D437C9"/>
    <w:rsid w:val="00D518BE"/>
    <w:rsid w:val="00DF18C3"/>
    <w:rsid w:val="00DF6318"/>
    <w:rsid w:val="00E07889"/>
    <w:rsid w:val="00E838B4"/>
    <w:rsid w:val="00E855A1"/>
    <w:rsid w:val="00E901F3"/>
    <w:rsid w:val="00EA64A8"/>
    <w:rsid w:val="00EA7785"/>
    <w:rsid w:val="00EB7556"/>
    <w:rsid w:val="00EF1C62"/>
    <w:rsid w:val="00EF229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01AE"/>
  <w15:docId w15:val="{11EB093F-97AB-4D30-9164-8658DD26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81D3D"/>
    <w:pPr>
      <w:widowControl w:val="0"/>
      <w:tabs>
        <w:tab w:val="left" w:pos="1985"/>
      </w:tabs>
      <w:autoSpaceDE w:val="0"/>
      <w:autoSpaceDN w:val="0"/>
      <w:adjustRightInd w:val="0"/>
      <w:spacing w:before="120" w:after="120" w:line="26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460F"/>
    <w:rPr>
      <w:rFonts w:eastAsia="Times New Roman" w:cs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460F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6AF9B-FBDE-4E3F-96DF-1612290CE6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12137B-CE94-4783-828E-5D9B10909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3D25F-8E81-4FAA-9AD7-B75064D4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27230-A3CB-4DA5-B2FA-EA6C94695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4C6BDB-2A6E-4D7F-BBCF-9496F3B81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Schellingerhout, PG (Petie)</cp:lastModifiedBy>
  <cp:revision>3</cp:revision>
  <dcterms:created xsi:type="dcterms:W3CDTF">2020-04-09T10:11:00Z</dcterms:created>
  <dcterms:modified xsi:type="dcterms:W3CDTF">2026-07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